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一龙管道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玉马路8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玉马路8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给水管、给水用钢丝网增强聚乙烯复合管、燃气管、PPR给水管； HDPE双壁波纹管，PE钢带增强螺旋波纹管、PE塑钢缠绕排水管、高强度聚乙烯（PE）缠绕结构壁管；地下通信用PVC、PE（蜂窝管、实壁管、双壁波纹管、梅花管）、PVC格栅管及管件系列产品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